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280BF795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B4480B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B57E2B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935"/>
        <w:gridCol w:w="1811"/>
        <w:gridCol w:w="1815"/>
        <w:gridCol w:w="1340"/>
        <w:gridCol w:w="1217"/>
        <w:gridCol w:w="1214"/>
        <w:gridCol w:w="1211"/>
        <w:gridCol w:w="1491"/>
        <w:gridCol w:w="1765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30C248DE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290608F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5C85527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1D2231F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C6AA" w14:textId="7F4D0CE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3DB6E26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744C8E1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3444BA2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4E76003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F4AE" w14:textId="3B6CC2A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77878" w:rsidRPr="00C2223E" w14:paraId="7885EB6B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744F293E" w:rsidR="00677878" w:rsidRPr="00E13B90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17A1D2A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6567017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E9A3" w14:textId="46EEE8CA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77878" w:rsidRPr="00C2223E" w14:paraId="40177F91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938FE4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370453D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64141E5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70505" w14:textId="12C5ACB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64B6A5CE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5329133B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761540A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24DF8F2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8786E" w14:textId="11E6D10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5945C6C3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5CF9E2A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4E5DEEC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462ACF0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69DDD" w14:textId="7A2CE96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4A26F256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0DBB6DF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366B74F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C02076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ACC8C" w14:textId="186EFE8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21438D14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52AD80F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433A7E2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1A04019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60044" w14:textId="55D5E0B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2E9443E6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6B8E922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5FF188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0C8C595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94723" w14:textId="31B8478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4BF067D7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758C5EF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79972E7B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02BCF68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689EF" w14:textId="6233D67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E805650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2DC0A28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7AA97E6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0CB7053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E304" w14:textId="5E016C6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0A7558F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436A27A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28C616E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0A6B6A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EC116" w14:textId="1E368FE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F802B37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40350D2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1BBB6CE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3174123D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3DB8" w14:textId="27E296C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0A112DC3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75DF977D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734D989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82ADBB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C5C22" w14:textId="5AC8F61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62794C69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26E6ACD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765EC2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</w:t>
            </w:r>
            <w:r>
              <w:rPr>
                <w:rFonts w:ascii="標楷體" w:eastAsia="標楷體" w:hAnsi="標楷體" w:hint="eastAsia"/>
              </w:rPr>
              <w:lastRenderedPageBreak/>
              <w:t>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06BCE50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 xml:space="preserve">躍藝術-FLOW </w:t>
            </w:r>
            <w:r w:rsidRPr="003620E7">
              <w:rPr>
                <w:rFonts w:ascii="標楷體" w:eastAsia="標楷體" w:hAnsi="標楷體" w:hint="eastAsia"/>
              </w:rPr>
              <w:lastRenderedPageBreak/>
              <w:t>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F179A" w14:textId="3AE95D7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lastRenderedPageBreak/>
              <w:t>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788DE84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76EE98B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50EE2DD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4DB62CB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871F7" w14:textId="534E061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6E4BA148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779455C8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29817950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12EE3D05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AF632" w14:textId="3451365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D20EA27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7EBB8A7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5654B11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584F017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FEC7C" w14:textId="53C436C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70938B60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3C2EB33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3AA9653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01DBC84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AC42" w14:textId="1046718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7878" w:rsidRPr="00C2223E" w14:paraId="09C91A35" w14:textId="77777777" w:rsidTr="001C50F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677878" w:rsidRPr="00C2223E" w:rsidRDefault="00677878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56FA7C72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on the spo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4E6A46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5D42946C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62852" w14:textId="120E9179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</w:t>
            </w:r>
            <w:r w:rsidRPr="000675AD">
              <w:rPr>
                <w:rFonts w:ascii="標楷體" w:eastAsia="標楷體" w:hAnsi="標楷體" w:hint="eastAsia"/>
              </w:rPr>
              <w:lastRenderedPageBreak/>
              <w:t>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677878" w:rsidRPr="00C2223E" w:rsidRDefault="00677878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lastRenderedPageBreak/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C1FDA" w14:textId="77777777" w:rsidR="006271EF" w:rsidRDefault="006271EF">
      <w:r>
        <w:separator/>
      </w:r>
    </w:p>
  </w:endnote>
  <w:endnote w:type="continuationSeparator" w:id="0">
    <w:p w14:paraId="3B180BF5" w14:textId="77777777" w:rsidR="006271EF" w:rsidRDefault="0062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50F1" w14:textId="77777777" w:rsidR="006271EF" w:rsidRDefault="006271EF">
      <w:r>
        <w:rPr>
          <w:color w:val="000000"/>
        </w:rPr>
        <w:separator/>
      </w:r>
    </w:p>
  </w:footnote>
  <w:footnote w:type="continuationSeparator" w:id="0">
    <w:p w14:paraId="212D6DB2" w14:textId="77777777" w:rsidR="006271EF" w:rsidRDefault="0062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67D7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5249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66D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C7"/>
    <w:rsid w:val="006124DD"/>
    <w:rsid w:val="0061445D"/>
    <w:rsid w:val="006211B1"/>
    <w:rsid w:val="006271EF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77878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6FA9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367E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480B"/>
    <w:rsid w:val="00B51C55"/>
    <w:rsid w:val="00B557F8"/>
    <w:rsid w:val="00B57E2B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49D9-C774-47FB-8632-6235973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5</cp:revision>
  <cp:lastPrinted>2021-10-04T02:40:00Z</cp:lastPrinted>
  <dcterms:created xsi:type="dcterms:W3CDTF">2022-07-06T01:29:00Z</dcterms:created>
  <dcterms:modified xsi:type="dcterms:W3CDTF">2023-06-06T03:20:00Z</dcterms:modified>
</cp:coreProperties>
</file>